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6F52" w14:textId="77777777" w:rsidR="005B49E7" w:rsidRDefault="005B49E7" w:rsidP="005B49E7">
      <w:pPr>
        <w:jc w:val="center"/>
      </w:pPr>
      <w:r>
        <w:t>Why I am in coding school</w:t>
      </w:r>
    </w:p>
    <w:p w14:paraId="33788FC8" w14:textId="75F52485" w:rsidR="009C0ECA" w:rsidRDefault="00E9664D">
      <w:r>
        <w:t xml:space="preserve">I started the University of Utah Full-Flex Coding Bootcamp in September of 2020.  You see, I have a lot of experience and education.  Around here where I live </w:t>
      </w:r>
      <w:r w:rsidR="009C0ECA">
        <w:t>though, it is not</w:t>
      </w:r>
      <w:r>
        <w:t xml:space="preserve"> good enough.  The fact that I spent my last 2 years in the Army </w:t>
      </w:r>
      <w:r w:rsidR="005B49E7">
        <w:t xml:space="preserve">on the Army Staff </w:t>
      </w:r>
      <w:r>
        <w:t>as the Senior Enlisted Operations Sergeant (the same as a Project and Program Manager) for all 54 states, territories, and the District of Columbia</w:t>
      </w:r>
      <w:r w:rsidR="005B49E7">
        <w:t xml:space="preserve"> National Guard</w:t>
      </w:r>
      <w:r>
        <w:t xml:space="preserve"> isn’t </w:t>
      </w:r>
      <w:r w:rsidR="009C0ECA">
        <w:t xml:space="preserve">grasped </w:t>
      </w:r>
      <w:r>
        <w:t xml:space="preserve">here.  I was the Senior Enlisted guy that was over the planning, individual and collective training, strength management, and </w:t>
      </w:r>
      <w:r w:rsidR="005B49E7">
        <w:t xml:space="preserve">thee </w:t>
      </w:r>
      <w:r>
        <w:t>plann</w:t>
      </w:r>
      <w:r w:rsidR="005B49E7">
        <w:t xml:space="preserve">ing </w:t>
      </w:r>
      <w:r>
        <w:t xml:space="preserve">and mobilization </w:t>
      </w:r>
      <w:r w:rsidR="005B49E7">
        <w:t xml:space="preserve">for contingency </w:t>
      </w:r>
      <w:r>
        <w:t xml:space="preserve">operations both domestically and internationally for over 365,000 Soldiers.    Nor does </w:t>
      </w:r>
      <w:r w:rsidR="005B49E7">
        <w:t xml:space="preserve">it register with potential employers </w:t>
      </w:r>
      <w:r>
        <w:t xml:space="preserve">that I have been in </w:t>
      </w:r>
      <w:r w:rsidR="005B49E7">
        <w:t xml:space="preserve">project or program management </w:t>
      </w:r>
      <w:r>
        <w:t xml:space="preserve">for the last </w:t>
      </w:r>
      <w:r w:rsidR="005B49E7">
        <w:t xml:space="preserve">fifteen to twenty </w:t>
      </w:r>
      <w:r>
        <w:t xml:space="preserve">years in the Army.  </w:t>
      </w:r>
      <w:r w:rsidR="005B49E7">
        <w:t xml:space="preserve">Here is an example.  </w:t>
      </w:r>
      <w:r w:rsidR="009C0ECA">
        <w:t xml:space="preserve">I was the senior planner for the development and implementation for two Special Operations Courses that are still being used today more than 20 years after I helped stand them up.  </w:t>
      </w:r>
    </w:p>
    <w:p w14:paraId="6A4AEF76" w14:textId="7C7F0C8B" w:rsidR="00E22F00" w:rsidRDefault="009C0ECA">
      <w:r>
        <w:t xml:space="preserve">One course provides medical recertification for all Navy SEAL Corpsmen and Special Forces Medical Sergeants.  They </w:t>
      </w:r>
      <w:r w:rsidR="005B49E7">
        <w:t xml:space="preserve">must </w:t>
      </w:r>
      <w:r>
        <w:t xml:space="preserve">attend </w:t>
      </w:r>
      <w:r w:rsidR="005B49E7">
        <w:t xml:space="preserve">a course </w:t>
      </w:r>
      <w:r>
        <w:t>every two years.  The other course prepares initial entry candidates who enlisted for Special Forces for the Special Forces Assessment and Selection (</w:t>
      </w:r>
      <w:r w:rsidR="00E22F00">
        <w:t>SFAS) and</w:t>
      </w:r>
      <w:r>
        <w:t xml:space="preserve"> the Small Unit Tactics portion of the Special Forces Qualification Course (SFQC).</w:t>
      </w:r>
      <w:r w:rsidR="00E22F00">
        <w:t xml:space="preserve">  What that took to stand up </w:t>
      </w:r>
      <w:r w:rsidR="00E9664D">
        <w:t xml:space="preserve">simply </w:t>
      </w:r>
      <w:r w:rsidR="005B49E7">
        <w:t>does not</w:t>
      </w:r>
      <w:r w:rsidR="00E9664D">
        <w:t xml:space="preserve"> click with most civilian employers.</w:t>
      </w:r>
      <w:r w:rsidR="00E22F00">
        <w:t xml:space="preserve">  There were timelines to meet, </w:t>
      </w:r>
      <w:r w:rsidR="005B49E7">
        <w:t xml:space="preserve">people to task and monitor, </w:t>
      </w:r>
      <w:r w:rsidR="00E22F00">
        <w:t>milestones that had to be hit, a rather significant budget where ever</w:t>
      </w:r>
      <w:r w:rsidR="005B49E7">
        <w:t>y</w:t>
      </w:r>
      <w:r w:rsidR="00E22F00">
        <w:t xml:space="preserve"> cent had to be accounted for, there was building acquisitions to be made, beds, lockers, linen, classroom furniture, washer and dryers,.  That is just on the </w:t>
      </w:r>
      <w:r w:rsidR="005B49E7">
        <w:t>student</w:t>
      </w:r>
      <w:r w:rsidR="00E22F00">
        <w:t xml:space="preserve"> living facilities.  There was land that had to be acquired and surveyed for training, vehicles and ATV purchases, communication equipment purchases, tactical gear, weapons, </w:t>
      </w:r>
      <w:r w:rsidR="005B49E7">
        <w:t xml:space="preserve">ammunition and pyrotechnics, </w:t>
      </w:r>
      <w:r w:rsidR="00E22F00">
        <w:t xml:space="preserve">and the list goes on.  </w:t>
      </w:r>
      <w:r w:rsidR="00E9664D">
        <w:br/>
      </w:r>
      <w:r w:rsidR="00E9664D">
        <w:br/>
      </w:r>
      <w:r w:rsidR="00E22F00">
        <w:t xml:space="preserve">Imagine my surprise after all the experience and knowledge I possessed from 26 years in the </w:t>
      </w:r>
      <w:r w:rsidR="005B49E7">
        <w:t xml:space="preserve">Army </w:t>
      </w:r>
      <w:r w:rsidR="00E22F00">
        <w:t>(I even managed to get a Master’s Degree i</w:t>
      </w:r>
      <w:r w:rsidR="00E9664D">
        <w:t>n Security Management with a concentration in Terrorism Studies</w:t>
      </w:r>
      <w:r w:rsidR="00E22F00">
        <w:t xml:space="preserve"> with a 4.0 GPA) that during job interviews the deciding factor came down to </w:t>
      </w:r>
      <w:r w:rsidR="005B49E7">
        <w:t>three</w:t>
      </w:r>
      <w:r w:rsidR="00E22F00">
        <w:t xml:space="preserve"> questions:</w:t>
      </w:r>
    </w:p>
    <w:p w14:paraId="07F1E98C" w14:textId="13CC4A5A" w:rsidR="00E22F00" w:rsidRDefault="00E22F00" w:rsidP="00E22F00">
      <w:pPr>
        <w:pStyle w:val="ListParagraph"/>
        <w:numPr>
          <w:ilvl w:val="0"/>
          <w:numId w:val="1"/>
        </w:numPr>
      </w:pPr>
      <w:r>
        <w:t xml:space="preserve"> Do you have an MBA?</w:t>
      </w:r>
    </w:p>
    <w:p w14:paraId="1F4D2847" w14:textId="31112D54" w:rsidR="00E22F00" w:rsidRDefault="00E22F00" w:rsidP="00E22F00">
      <w:pPr>
        <w:pStyle w:val="ListParagraph"/>
        <w:numPr>
          <w:ilvl w:val="0"/>
          <w:numId w:val="1"/>
        </w:numPr>
      </w:pPr>
      <w:r>
        <w:t>Do you have Project Management Certification?</w:t>
      </w:r>
    </w:p>
    <w:p w14:paraId="7B04BAAA" w14:textId="147B88E7" w:rsidR="005B49E7" w:rsidRDefault="005B49E7" w:rsidP="00E22F00">
      <w:pPr>
        <w:pStyle w:val="ListParagraph"/>
        <w:numPr>
          <w:ilvl w:val="0"/>
          <w:numId w:val="1"/>
        </w:numPr>
      </w:pPr>
      <w:r>
        <w:t>Do you have experience in whatever they were making (construction, software, or concrete and steel?</w:t>
      </w:r>
    </w:p>
    <w:p w14:paraId="5BA6DAED" w14:textId="4D31EBA6" w:rsidR="00D46948" w:rsidRDefault="005B49E7">
      <w:r>
        <w:t xml:space="preserve">It is unique that around here most companies wanting a project manager focus on </w:t>
      </w:r>
      <w:r>
        <w:t xml:space="preserve">one of three </w:t>
      </w:r>
      <w:r>
        <w:t>fields: Construction, Concrete and Steel, or software development.  I have no experience in those areas, but I am great at managing projects.</w:t>
      </w:r>
      <w:r w:rsidR="00B80473">
        <w:t xml:space="preserve">  </w:t>
      </w:r>
      <w:r>
        <w:t>So,</w:t>
      </w:r>
      <w:r w:rsidR="00E22F00">
        <w:t xml:space="preserve"> I went back to school and got my MBA with </w:t>
      </w:r>
      <w:r w:rsidR="00E9664D">
        <w:t xml:space="preserve">Project Manager Certification.  You would think I would </w:t>
      </w:r>
      <w:r>
        <w:t xml:space="preserve">now be able </w:t>
      </w:r>
      <w:r w:rsidR="00E9664D">
        <w:t xml:space="preserve">to get most any job in Project Management here in Utah Valley.  </w:t>
      </w:r>
      <w:r w:rsidR="00B80473">
        <w:t xml:space="preserve">Nope the third question still </w:t>
      </w:r>
      <w:proofErr w:type="gramStart"/>
      <w:r w:rsidR="00B80473">
        <w:t>isn’t</w:t>
      </w:r>
      <w:proofErr w:type="gramEnd"/>
      <w:r w:rsidR="00B80473">
        <w:t xml:space="preserve"> checked off.  </w:t>
      </w:r>
      <w:r w:rsidR="00E22F00">
        <w:t xml:space="preserve">But </w:t>
      </w:r>
      <w:r>
        <w:t xml:space="preserve">nonetheless, </w:t>
      </w:r>
      <w:r w:rsidR="00E22F00">
        <w:t>when you look at the job experience required</w:t>
      </w:r>
      <w:r>
        <w:t xml:space="preserve"> in the job description</w:t>
      </w:r>
      <w:r w:rsidR="00E22F00">
        <w:t xml:space="preserve">, there it is…software development </w:t>
      </w:r>
      <w:r w:rsidR="00B80473">
        <w:t xml:space="preserve">experience </w:t>
      </w:r>
      <w:r w:rsidR="00E22F00">
        <w:t>required.</w:t>
      </w:r>
      <w:r>
        <w:t xml:space="preserve">  </w:t>
      </w:r>
      <w:proofErr w:type="gramStart"/>
      <w:r w:rsidR="009C0ECA">
        <w:t>So</w:t>
      </w:r>
      <w:proofErr w:type="gramEnd"/>
      <w:r w:rsidR="009C0ECA">
        <w:t xml:space="preserve"> I decided to learn how to code.  When I am finished then I can say ‘Yes’ I have experience in software and coding.  I am spending six months enhancing my tool kit because employers here do not </w:t>
      </w:r>
      <w:r w:rsidR="00B80473">
        <w:t>understand</w:t>
      </w:r>
      <w:r w:rsidR="009C0ECA">
        <w:t xml:space="preserve"> the value a trained and experienced Project Manger brings to the table.</w:t>
      </w:r>
      <w:r w:rsidR="00B80473">
        <w:br/>
      </w:r>
      <w:r w:rsidR="00B80473">
        <w:br/>
        <w:t xml:space="preserve">So I will get a job in software Project Management when I get done.  Will I write code there?  Probably not.  Will I trouble shoot code?  Nope.  But what I will do is manage projects, form teams, break down </w:t>
      </w:r>
      <w:r w:rsidR="00B80473">
        <w:lastRenderedPageBreak/>
        <w:t xml:space="preserve">requirements in to work packages, assign the work packages, and monitor the progress.  That’s what I </w:t>
      </w:r>
      <w:proofErr w:type="gramStart"/>
      <w:r w:rsidR="00B80473">
        <w:t>do</w:t>
      </w:r>
      <w:proofErr w:type="gramEnd"/>
      <w:r w:rsidR="00B80473">
        <w:t xml:space="preserve"> and I do it well.</w:t>
      </w:r>
      <w:r w:rsidR="009C0ECA">
        <w:br/>
      </w:r>
      <w:r w:rsidR="00E9664D">
        <w:t xml:space="preserve"> </w:t>
      </w:r>
    </w:p>
    <w:sectPr w:rsidR="00D46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D4EA4"/>
    <w:multiLevelType w:val="hybridMultilevel"/>
    <w:tmpl w:val="B94AF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4D"/>
    <w:rsid w:val="005B49E7"/>
    <w:rsid w:val="009C0ECA"/>
    <w:rsid w:val="00B80473"/>
    <w:rsid w:val="00D46948"/>
    <w:rsid w:val="00E22F00"/>
    <w:rsid w:val="00E9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35448"/>
  <w15:chartTrackingRefBased/>
  <w15:docId w15:val="{420F2D70-E5A7-44DC-B172-0B866C85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C1C2-B8AD-461E-8456-F703A30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in Leavitt</dc:creator>
  <cp:keywords/>
  <dc:description/>
  <cp:lastModifiedBy>Adrein Leavitt</cp:lastModifiedBy>
  <cp:revision>1</cp:revision>
  <dcterms:created xsi:type="dcterms:W3CDTF">2020-11-08T17:51:00Z</dcterms:created>
  <dcterms:modified xsi:type="dcterms:W3CDTF">2020-11-08T18:37:00Z</dcterms:modified>
</cp:coreProperties>
</file>